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3F43DA" w:rsidRPr="004B209A" w:rsidRDefault="003F43DA" w:rsidP="003F43D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3F43DA" w:rsidRDefault="003F43DA" w:rsidP="003F43DA">
      <w:pPr>
        <w:rPr>
          <w:rFonts w:cs="Arial"/>
          <w:b/>
          <w:bCs/>
          <w:sz w:val="28"/>
          <w:szCs w:val="28"/>
          <w:lang w:bidi="ta-IN"/>
        </w:rPr>
      </w:pPr>
    </w:p>
    <w:p w:rsidR="003F43DA" w:rsidRPr="002F55B0" w:rsidRDefault="003F43DA" w:rsidP="003F43D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3F43DA" w:rsidRPr="002F55B0" w:rsidRDefault="003F43DA" w:rsidP="003F43DA">
      <w:pPr>
        <w:rPr>
          <w:rFonts w:cs="Arial"/>
          <w:sz w:val="28"/>
          <w:szCs w:val="28"/>
          <w:lang w:bidi="ta-IN"/>
        </w:rPr>
      </w:pPr>
    </w:p>
    <w:p w:rsidR="003F43DA" w:rsidRPr="002F55B0" w:rsidRDefault="003F43DA" w:rsidP="003F43D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F43DA" w:rsidRPr="002F55B0" w:rsidRDefault="003F43DA" w:rsidP="003F43DA">
      <w:pPr>
        <w:ind w:left="360"/>
        <w:rPr>
          <w:rFonts w:cs="Arial"/>
          <w:sz w:val="28"/>
          <w:szCs w:val="28"/>
          <w:lang w:bidi="ta-IN"/>
        </w:rPr>
      </w:pPr>
    </w:p>
    <w:p w:rsidR="003F43DA" w:rsidRPr="00E73664" w:rsidRDefault="003F43DA" w:rsidP="003F43D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3F43DA" w:rsidRPr="002F55B0" w:rsidRDefault="003F43DA" w:rsidP="003F43DA">
      <w:pPr>
        <w:pStyle w:val="NoSpacing"/>
        <w:rPr>
          <w:lang w:bidi="ta-IN"/>
        </w:rPr>
      </w:pPr>
    </w:p>
    <w:p w:rsidR="003F43DA" w:rsidRDefault="003F43DA" w:rsidP="003F43D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F43DA" w:rsidRDefault="003F43DA" w:rsidP="003F43DA">
      <w:pPr>
        <w:pStyle w:val="NoSpacing"/>
        <w:rPr>
          <w:lang w:bidi="ta-IN"/>
        </w:rPr>
      </w:pPr>
    </w:p>
    <w:p w:rsidR="003F43DA" w:rsidRDefault="003F43DA" w:rsidP="003F43D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F43DA" w:rsidRPr="00ED6440" w:rsidRDefault="003F43DA" w:rsidP="003F43DA">
      <w:pPr>
        <w:pStyle w:val="NoSpacing"/>
        <w:rPr>
          <w:lang w:bidi="ar-SA"/>
        </w:rPr>
      </w:pPr>
    </w:p>
    <w:p w:rsidR="003F43DA" w:rsidRPr="004B209A" w:rsidRDefault="003F43DA" w:rsidP="003F43D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F43DA" w:rsidRPr="00ED6440" w:rsidRDefault="003F43DA" w:rsidP="003F43D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F43DA" w:rsidRPr="00ED6440" w:rsidRDefault="003F43DA" w:rsidP="003F43D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F43DA" w:rsidRPr="00ED6440" w:rsidRDefault="003F43DA" w:rsidP="003F43D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3F43DA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FB1633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3F43DA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 | GKx—bqKexmieq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925F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25FAF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507D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x | B m—IhjZy | 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</w:t>
      </w:r>
      <w:r w:rsidR="00A22FA8" w:rsidRPr="003F43DA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j | Kxix—j e¡¥k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Wxq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C2580A" w:rsidRPr="003F43D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 „Ë—e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1507D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</w:t>
      </w:r>
      <w:r w:rsidR="00C2580A" w:rsidRPr="003F43DA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õ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</w:t>
      </w:r>
      <w:r w:rsidR="00C2580A" w:rsidRPr="003F43D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b¡tõ—Zy | ZI </w:t>
      </w:r>
      <w:r w:rsidRPr="003F43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e¢ª¥px—„h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2580A" w:rsidRPr="003F43D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öb¡tõ— sI</w:t>
      </w:r>
      <w:r w:rsidRPr="003F43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Pr="0072433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kI bûxb—qKexmI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41EEA" w:rsidRPr="003F43D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3F43D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AA6DB6" w:rsidRPr="003F4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- i¡¥P˜ | e¡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iKx—bq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b—ªKxqû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ªK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xpyöÉ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Pr="003F43D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</w:t>
      </w:r>
      <w:r w:rsidR="00AA6DB6" w:rsidRPr="003F43DA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cy—</w:t>
      </w:r>
      <w:r w:rsidR="00AA6DB6" w:rsidRPr="003F43DA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4995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¥dx px | 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d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 CZõ—e - 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Æõix—dJ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pöÉ˜I | CöÉ—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72433A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I | s¡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Zx—hykxszZ§ | B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£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AA6DB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</w:p>
    <w:p w:rsidR="0078621C" w:rsidRDefault="00AA6DB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§ </w:t>
      </w:r>
      <w:proofErr w:type="gramStart"/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0934D3" w:rsidRPr="003F4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proofErr w:type="gramEnd"/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3F43DA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3F43DA">
        <w:rPr>
          <w:rFonts w:ascii="BRH Malayalam Extra" w:hAnsi="BRH Malayalam Extra" w:cs="BRH Malayalam Extra"/>
          <w:color w:val="000000"/>
          <w:sz w:val="40"/>
          <w:szCs w:val="40"/>
        </w:rPr>
        <w:t>¤¤dJ sõxZ§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I | 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¤¤sô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ªPâ—Zy | 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|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F35F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</w:t>
      </w:r>
      <w:r w:rsidRPr="001507D8">
        <w:rPr>
          <w:rFonts w:ascii="BRH Devanagari Extra" w:hAnsi="BRH Devanagari Extra" w:cs="BRH Malayalam Extra"/>
          <w:sz w:val="36"/>
          <w:szCs w:val="40"/>
        </w:rPr>
        <w:t>óè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dyJ | dyr§</w:t>
      </w:r>
      <w:r w:rsidR="000F35F8" w:rsidRPr="001507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07D8">
        <w:rPr>
          <w:rFonts w:ascii="BRH Malayalam Extra" w:hAnsi="BRH Malayalam Extra" w:cs="BRH Malayalam Extra"/>
          <w:sz w:val="40"/>
          <w:szCs w:val="40"/>
        </w:rPr>
        <w:t>Ly—bZy | L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ªÆiy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 w:rsidRPr="003F43D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Æ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Pr="00F1286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12862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>sôx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 xml:space="preserve"> Ad¡—pªÃxdI | Ad¡—pªÃxdI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bxj— ¤¤pqû¥b</w:t>
      </w:r>
      <w:r w:rsidR="00AA6DB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sõ— | A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3F43D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F43DA">
        <w:rPr>
          <w:rFonts w:ascii="BRH Malayalam Extra" w:hAnsi="BRH Malayalam Extra" w:cs="BRH Malayalam Extra"/>
          <w:color w:val="000000"/>
          <w:sz w:val="40"/>
          <w:szCs w:val="40"/>
        </w:rPr>
        <w:t>bx¥jZõ—p - bxj— 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</w:t>
      </w:r>
      <w:r w:rsidR="00F12862" w:rsidRPr="001507D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 ¹xdõx˜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Pr="00CC436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C4361">
        <w:rPr>
          <w:rFonts w:ascii="BRH Malayalam Extra" w:hAnsi="BRH Malayalam Extra" w:cs="BRH Malayalam Extra"/>
          <w:sz w:val="40"/>
          <w:szCs w:val="40"/>
        </w:rPr>
        <w:t>A¥²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 bxJ | bx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˜ |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— k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Z¡ | </w:t>
      </w:r>
      <w:r w:rsidRPr="00CC436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</w:t>
      </w:r>
      <w:r w:rsidR="005954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33" w:rsidRDefault="00FB1633" w:rsidP="004F77FF">
      <w:r>
        <w:separator/>
      </w:r>
    </w:p>
  </w:endnote>
  <w:endnote w:type="continuationSeparator" w:id="0">
    <w:p w:rsidR="00FB1633" w:rsidRDefault="00FB163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3F43D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43DA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43DA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3F43D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43DA">
      <w:rPr>
        <w:rFonts w:cs="Arial"/>
        <w:b/>
        <w:bCs/>
        <w:noProof/>
        <w:sz w:val="28"/>
        <w:szCs w:val="28"/>
      </w:rPr>
      <w:t>9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43DA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Pr="001E1EF8" w:rsidRDefault="00741EEA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="003F43DA">
      <w:rPr>
        <w:rFonts w:cs="Arial"/>
        <w:b/>
        <w:bCs/>
        <w:sz w:val="32"/>
        <w:szCs w:val="32"/>
      </w:rPr>
      <w:t>1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</w:t>
    </w:r>
    <w:r w:rsidR="003F43DA">
      <w:t xml:space="preserve">     </w:t>
    </w:r>
    <w:r>
      <w:t xml:space="preserve"> </w:t>
    </w:r>
    <w:r w:rsidR="003F43DA">
      <w:rPr>
        <w:rFonts w:cs="Latha"/>
        <w:b/>
        <w:bCs/>
        <w:sz w:val="32"/>
        <w:szCs w:val="32"/>
        <w:lang w:bidi="ta-IN"/>
      </w:rPr>
      <w:t>July 31, 2022</w:t>
    </w:r>
  </w:p>
  <w:p w:rsidR="00741EEA" w:rsidRDefault="0074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33" w:rsidRDefault="00FB1633" w:rsidP="004F77FF">
      <w:r>
        <w:separator/>
      </w:r>
    </w:p>
  </w:footnote>
  <w:footnote w:type="continuationSeparator" w:id="0">
    <w:p w:rsidR="00FB1633" w:rsidRDefault="00FB163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C314D9">
    <w:pPr>
      <w:pStyle w:val="Header"/>
      <w:pBdr>
        <w:bottom w:val="single" w:sz="4" w:space="1" w:color="auto"/>
      </w:pBdr>
    </w:pPr>
  </w:p>
  <w:p w:rsidR="00741EEA" w:rsidRPr="009F3CC6" w:rsidRDefault="00741EEA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41EEA" w:rsidRDefault="00741E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10469F">
    <w:pPr>
      <w:pStyle w:val="Header"/>
      <w:pBdr>
        <w:bottom w:val="single" w:sz="4" w:space="1" w:color="auto"/>
      </w:pBdr>
    </w:pPr>
  </w:p>
  <w:p w:rsidR="00741EEA" w:rsidRDefault="00741EEA" w:rsidP="0010469F">
    <w:pPr>
      <w:pStyle w:val="Header"/>
      <w:pBdr>
        <w:bottom w:val="single" w:sz="4" w:space="1" w:color="auto"/>
      </w:pBdr>
    </w:pPr>
  </w:p>
  <w:p w:rsidR="00741EEA" w:rsidRDefault="00741EEA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Pr="000F02A4" w:rsidRDefault="00741EEA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Pr="0091070D" w:rsidRDefault="00741EE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0481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35F8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40A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07D8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17A03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B3F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C5BBC"/>
    <w:rsid w:val="002D0212"/>
    <w:rsid w:val="002D08C5"/>
    <w:rsid w:val="002D48B8"/>
    <w:rsid w:val="002D54A9"/>
    <w:rsid w:val="002D77AE"/>
    <w:rsid w:val="002E1516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0B58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0D6B"/>
    <w:rsid w:val="003F43DA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037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5488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D166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433A"/>
    <w:rsid w:val="00725E44"/>
    <w:rsid w:val="00726A93"/>
    <w:rsid w:val="007303DB"/>
    <w:rsid w:val="00736586"/>
    <w:rsid w:val="0074037F"/>
    <w:rsid w:val="00741EEA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07146"/>
    <w:rsid w:val="0091070D"/>
    <w:rsid w:val="009127E3"/>
    <w:rsid w:val="00923953"/>
    <w:rsid w:val="0092585B"/>
    <w:rsid w:val="00925FAF"/>
    <w:rsid w:val="009277CD"/>
    <w:rsid w:val="00927801"/>
    <w:rsid w:val="00930478"/>
    <w:rsid w:val="00936FA1"/>
    <w:rsid w:val="00944397"/>
    <w:rsid w:val="00944F3C"/>
    <w:rsid w:val="00946021"/>
    <w:rsid w:val="009477E0"/>
    <w:rsid w:val="00953653"/>
    <w:rsid w:val="00953E37"/>
    <w:rsid w:val="00954696"/>
    <w:rsid w:val="0095534B"/>
    <w:rsid w:val="00963A6B"/>
    <w:rsid w:val="0096632C"/>
    <w:rsid w:val="009745EF"/>
    <w:rsid w:val="009745F2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2FA8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49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A4347"/>
    <w:rsid w:val="00AA6DB6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580A"/>
    <w:rsid w:val="00C27CF3"/>
    <w:rsid w:val="00C3084B"/>
    <w:rsid w:val="00C314D9"/>
    <w:rsid w:val="00C31DD7"/>
    <w:rsid w:val="00C402C5"/>
    <w:rsid w:val="00C4135E"/>
    <w:rsid w:val="00C44C10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1735"/>
    <w:rsid w:val="00CC293A"/>
    <w:rsid w:val="00CC4361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4902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C6D91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A4439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12862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1633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98BB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3098-8078-47E7-8349-F7551E4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6</Pages>
  <Words>12735</Words>
  <Characters>72591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6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1</cp:revision>
  <cp:lastPrinted>2022-08-02T15:19:00Z</cp:lastPrinted>
  <dcterms:created xsi:type="dcterms:W3CDTF">2021-08-19T15:00:00Z</dcterms:created>
  <dcterms:modified xsi:type="dcterms:W3CDTF">2022-08-02T15:20:00Z</dcterms:modified>
</cp:coreProperties>
</file>